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3B700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0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5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0:0080419:74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р-н Одинцовский,  сельское поселение Ершовское, д. Спасское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-50/020-50/999/001/2016-19853/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4.11.2016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729F9652" w14:textId="6EE45D4E" w:rsidR="002F0736" w:rsidRPr="002F0736" w:rsidRDefault="00C06B21" w:rsidP="002F0736">
      <w:pPr>
        <w:pStyle w:val="ConsPlusNonforma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94407">
        <w:rPr>
          <w:rFonts w:ascii="Times New Roman" w:hAnsi="Times New Roman" w:cs="Times New Roman"/>
          <w:noProof/>
          <w:sz w:val="24"/>
          <w:szCs w:val="24"/>
        </w:rPr>
        <w:t>1) полностью расположен в границах полос воздушных подходов аэродрома Кубинка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</w:r>
      <w:r w:rsidR="002F0736">
        <w:rPr>
          <w:rFonts w:ascii="Times New Roman" w:hAnsi="Times New Roman" w:cs="Times New Roman"/>
          <w:noProof/>
          <w:sz w:val="24"/>
          <w:szCs w:val="24"/>
        </w:rPr>
        <w:tab/>
      </w:r>
      <w:r w:rsidRPr="00594407">
        <w:rPr>
          <w:rFonts w:ascii="Times New Roman" w:hAnsi="Times New Roman" w:cs="Times New Roman"/>
          <w:noProof/>
          <w:sz w:val="24"/>
          <w:szCs w:val="24"/>
        </w:rPr>
        <w:t>2) частично расположен в границах третьего пояса зоны санитарной охраны источников питьевого и  хозяйственно-бытового водоснабжения – подольско-мячковского водоносного комплекса, эксплуатируемого скважиной №1 и алексинско-протвинского водоносного комплекса, эксплуатируемого скважиной №2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</w:r>
      <w:r w:rsidR="002F0736">
        <w:rPr>
          <w:rFonts w:ascii="Times New Roman" w:hAnsi="Times New Roman" w:cs="Times New Roman"/>
          <w:noProof/>
          <w:sz w:val="24"/>
          <w:szCs w:val="24"/>
        </w:rPr>
        <w:tab/>
      </w:r>
      <w:r w:rsidRPr="00594407">
        <w:rPr>
          <w:rFonts w:ascii="Times New Roman" w:hAnsi="Times New Roman" w:cs="Times New Roman"/>
          <w:noProof/>
          <w:sz w:val="24"/>
          <w:szCs w:val="24"/>
        </w:rPr>
        <w:t>3) расположен во втором поясе зоны санитарной охраны источника питьевого и хозяйственно-бытового водоснабжения;</w:t>
      </w:r>
      <w:proofErr w:type="gramEnd"/>
      <w:r w:rsidRPr="00594407">
        <w:rPr>
          <w:rFonts w:ascii="Times New Roman" w:hAnsi="Times New Roman" w:cs="Times New Roman"/>
          <w:noProof/>
          <w:sz w:val="24"/>
          <w:szCs w:val="24"/>
        </w:rPr>
        <w:br/>
      </w:r>
      <w:r w:rsidR="002F0736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r w:rsidR="002F0736" w:rsidRPr="002F0736">
        <w:rPr>
          <w:rFonts w:ascii="Times New Roman" w:hAnsi="Times New Roman" w:cs="Times New Roman"/>
          <w:sz w:val="24"/>
          <w:szCs w:val="24"/>
        </w:rPr>
        <w:t xml:space="preserve">4) </w:t>
      </w:r>
      <w:r w:rsidR="002F0736" w:rsidRPr="002F0736">
        <w:rPr>
          <w:rFonts w:ascii="Times New Roman" w:hAnsi="Times New Roman" w:cs="Times New Roman"/>
          <w:bCs/>
          <w:iCs/>
          <w:sz w:val="24"/>
          <w:szCs w:val="24"/>
        </w:rPr>
        <w:t>в границах земельного участка расположена воздушная линия электропередачи</w:t>
      </w:r>
      <w:r w:rsidR="002F0736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3"/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21755EAE" w:rsidR="001D268C" w:rsidRDefault="00BE0AB7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06B21" w:rsidRPr="00594407">
        <w:rPr>
          <w:rFonts w:ascii="Times New Roman" w:hAnsi="Times New Roman" w:cs="Times New Roman"/>
          <w:noProof/>
          <w:sz w:val="24"/>
          <w:szCs w:val="24"/>
        </w:rPr>
        <w:t>опоры линии электропередачи</w:t>
      </w:r>
      <w:r w:rsidR="002F073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lastRenderedPageBreak/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</w:t>
      </w:r>
      <w:r w:rsidRPr="0059440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санитарно-эпидемиологических правил СП 2.1.4.2625-10 «Зоны санитарной охраны источников питьевого водоснабжения г. Москвы»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594407">
        <w:lastRenderedPageBreak/>
        <w:t>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3B700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B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B700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B700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313631C7" w:rsidR="00FB52C4" w:rsidRPr="003B700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B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B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B700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3B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mi5935546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B700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B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B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3B700B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D9836DB" w:rsidR="00500B27" w:rsidRPr="00594407" w:rsidRDefault="00500B27" w:rsidP="003B700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0DEC" w14:textId="77777777" w:rsidR="00867341" w:rsidRDefault="00867341" w:rsidP="00195C19">
      <w:r>
        <w:separator/>
      </w:r>
    </w:p>
  </w:endnote>
  <w:endnote w:type="continuationSeparator" w:id="0">
    <w:p w14:paraId="2B79A49B" w14:textId="77777777" w:rsidR="00867341" w:rsidRDefault="0086734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86EB" w14:textId="77777777" w:rsidR="00867341" w:rsidRDefault="00867341" w:rsidP="00195C19">
      <w:r>
        <w:separator/>
      </w:r>
    </w:p>
  </w:footnote>
  <w:footnote w:type="continuationSeparator" w:id="0">
    <w:p w14:paraId="6B0D0B1B" w14:textId="77777777" w:rsidR="00867341" w:rsidRDefault="0086734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736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00B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0C2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67341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0AB7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4457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C17F-4E99-4B50-BB94-5C1052F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12</Words>
  <Characters>1944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5</cp:revision>
  <cp:lastPrinted>2022-02-16T11:57:00Z</cp:lastPrinted>
  <dcterms:created xsi:type="dcterms:W3CDTF">2025-05-13T11:14:00Z</dcterms:created>
  <dcterms:modified xsi:type="dcterms:W3CDTF">2026-06-18T13:40:00Z</dcterms:modified>
</cp:coreProperties>
</file>